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5CA4" w14:textId="5F7C124A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様式第５号（第８条関係）</w:t>
      </w:r>
    </w:p>
    <w:p w14:paraId="4A41B00E" w14:textId="77777777" w:rsidR="007735D3" w:rsidRPr="005E34B0" w:rsidRDefault="007735D3" w:rsidP="007735D3">
      <w:pPr>
        <w:autoSpaceDE w:val="0"/>
        <w:autoSpaceDN w:val="0"/>
        <w:adjustRightInd w:val="0"/>
        <w:spacing w:line="40" w:lineRule="atLeast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14:paraId="550BF6EE" w14:textId="51CAA1F3" w:rsidR="007735D3" w:rsidRPr="005E34B0" w:rsidRDefault="007735D3" w:rsidP="007735D3">
      <w:pPr>
        <w:autoSpaceDE w:val="0"/>
        <w:autoSpaceDN w:val="0"/>
        <w:adjustRightInd w:val="0"/>
        <w:spacing w:line="40" w:lineRule="atLeast"/>
        <w:jc w:val="center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収支精算書</w:t>
      </w:r>
    </w:p>
    <w:p w14:paraId="470CED3D" w14:textId="77777777" w:rsidR="007735D3" w:rsidRPr="005E34B0" w:rsidRDefault="007735D3" w:rsidP="007735D3">
      <w:pPr>
        <w:autoSpaceDE w:val="0"/>
        <w:autoSpaceDN w:val="0"/>
        <w:adjustRightInd w:val="0"/>
        <w:spacing w:line="40" w:lineRule="atLeast"/>
        <w:rPr>
          <w:rFonts w:ascii="ＭＳ 明朝" w:eastAsia="ＭＳ 明朝" w:hAnsi="ＭＳ 明朝" w:cs="ＭＳ ゴシック"/>
          <w:kern w:val="0"/>
          <w:sz w:val="22"/>
        </w:rPr>
      </w:pPr>
    </w:p>
    <w:p w14:paraId="50E1ABE3" w14:textId="7DD4C793" w:rsidR="00802B7A" w:rsidRPr="005E34B0" w:rsidRDefault="00802B7A" w:rsidP="00802B7A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１　収入の部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94"/>
        <w:gridCol w:w="2526"/>
      </w:tblGrid>
      <w:tr w:rsidR="005E34B0" w:rsidRPr="005E34B0" w14:paraId="5A8189A9" w14:textId="77777777" w:rsidTr="003E7B4C">
        <w:tc>
          <w:tcPr>
            <w:tcW w:w="2235" w:type="dxa"/>
            <w:vAlign w:val="center"/>
          </w:tcPr>
          <w:p w14:paraId="7C8C0D7C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区　分</w:t>
            </w:r>
          </w:p>
        </w:tc>
        <w:tc>
          <w:tcPr>
            <w:tcW w:w="3994" w:type="dxa"/>
            <w:vAlign w:val="center"/>
          </w:tcPr>
          <w:p w14:paraId="23EE4F13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金　額</w:t>
            </w:r>
          </w:p>
        </w:tc>
        <w:tc>
          <w:tcPr>
            <w:tcW w:w="2526" w:type="dxa"/>
            <w:vAlign w:val="center"/>
          </w:tcPr>
          <w:p w14:paraId="085C5DA7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備　考</w:t>
            </w:r>
          </w:p>
        </w:tc>
      </w:tr>
      <w:tr w:rsidR="005E34B0" w:rsidRPr="005E34B0" w14:paraId="4F9D7402" w14:textId="77777777" w:rsidTr="003E7B4C">
        <w:trPr>
          <w:trHeight w:val="527"/>
        </w:trPr>
        <w:tc>
          <w:tcPr>
            <w:tcW w:w="2235" w:type="dxa"/>
            <w:vAlign w:val="center"/>
          </w:tcPr>
          <w:p w14:paraId="368B08DD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市補助金</w:t>
            </w:r>
          </w:p>
        </w:tc>
        <w:tc>
          <w:tcPr>
            <w:tcW w:w="3994" w:type="dxa"/>
            <w:vAlign w:val="center"/>
          </w:tcPr>
          <w:p w14:paraId="0EDFD26A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198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3B97F4F7" w14:textId="1AC5FD8D" w:rsidR="00802B7A" w:rsidRPr="005E34B0" w:rsidRDefault="00A80256" w:rsidP="00A80256">
            <w:pPr>
              <w:autoSpaceDE w:val="0"/>
              <w:autoSpaceDN w:val="0"/>
              <w:adjustRightInd w:val="0"/>
              <w:spacing w:line="40" w:lineRule="atLeast"/>
              <w:ind w:right="217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</w:rPr>
              <w:t>※</w:t>
            </w:r>
            <w:r w:rsidRPr="00A80256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</w:rPr>
              <w:t>1,000</w:t>
            </w:r>
            <w:r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</w:rPr>
              <w:t>円</w:t>
            </w:r>
            <w:r w:rsidRPr="00A80256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</w:rPr>
              <w:t>未満切り捨て</w:t>
            </w:r>
          </w:p>
        </w:tc>
      </w:tr>
      <w:tr w:rsidR="005E34B0" w:rsidRPr="005E34B0" w14:paraId="7A948F1A" w14:textId="77777777" w:rsidTr="003E7B4C">
        <w:trPr>
          <w:trHeight w:val="527"/>
        </w:trPr>
        <w:tc>
          <w:tcPr>
            <w:tcW w:w="2235" w:type="dxa"/>
            <w:vAlign w:val="center"/>
          </w:tcPr>
          <w:p w14:paraId="6678471E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自己資金</w:t>
            </w:r>
          </w:p>
        </w:tc>
        <w:tc>
          <w:tcPr>
            <w:tcW w:w="3994" w:type="dxa"/>
            <w:vAlign w:val="center"/>
          </w:tcPr>
          <w:p w14:paraId="2F4D344C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198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3FDC1EC0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802B7A" w:rsidRPr="005E34B0" w14:paraId="53C661BA" w14:textId="77777777" w:rsidTr="003E7B4C">
        <w:trPr>
          <w:trHeight w:val="527"/>
        </w:trPr>
        <w:tc>
          <w:tcPr>
            <w:tcW w:w="2235" w:type="dxa"/>
            <w:vAlign w:val="center"/>
          </w:tcPr>
          <w:p w14:paraId="3042D31B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合　　計</w:t>
            </w:r>
          </w:p>
        </w:tc>
        <w:tc>
          <w:tcPr>
            <w:tcW w:w="3994" w:type="dxa"/>
            <w:vAlign w:val="center"/>
          </w:tcPr>
          <w:p w14:paraId="0EA973A0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15C5792D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</w:tbl>
    <w:p w14:paraId="7CA0071D" w14:textId="77777777" w:rsidR="00802B7A" w:rsidRPr="005E34B0" w:rsidRDefault="00802B7A" w:rsidP="00802B7A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223DEEFB" w14:textId="77777777" w:rsidR="00802B7A" w:rsidRPr="005E34B0" w:rsidRDefault="00802B7A" w:rsidP="00802B7A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 xml:space="preserve">　</w:t>
      </w:r>
    </w:p>
    <w:p w14:paraId="3D05C802" w14:textId="042DE9B8" w:rsidR="00802B7A" w:rsidRPr="005E34B0" w:rsidRDefault="00802B7A" w:rsidP="00802B7A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２　支出の部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94"/>
        <w:gridCol w:w="2526"/>
      </w:tblGrid>
      <w:tr w:rsidR="005E34B0" w:rsidRPr="005E34B0" w14:paraId="3DE8A250" w14:textId="77777777" w:rsidTr="003E7B4C">
        <w:trPr>
          <w:trHeight w:val="494"/>
        </w:trPr>
        <w:tc>
          <w:tcPr>
            <w:tcW w:w="2235" w:type="dxa"/>
            <w:vAlign w:val="center"/>
          </w:tcPr>
          <w:p w14:paraId="21D6D0BE" w14:textId="10293B20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区分</w:t>
            </w:r>
            <w:r w:rsidR="00A80256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内訳</w:t>
            </w:r>
          </w:p>
        </w:tc>
        <w:tc>
          <w:tcPr>
            <w:tcW w:w="3994" w:type="dxa"/>
            <w:vAlign w:val="center"/>
          </w:tcPr>
          <w:p w14:paraId="4912BE99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金　額</w:t>
            </w:r>
          </w:p>
        </w:tc>
        <w:tc>
          <w:tcPr>
            <w:tcW w:w="2526" w:type="dxa"/>
            <w:vAlign w:val="center"/>
          </w:tcPr>
          <w:p w14:paraId="6F26C88C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備　考</w:t>
            </w:r>
          </w:p>
        </w:tc>
      </w:tr>
      <w:tr w:rsidR="005E34B0" w:rsidRPr="005E34B0" w14:paraId="6FE0C545" w14:textId="77777777" w:rsidTr="003E7B4C">
        <w:trPr>
          <w:trHeight w:val="494"/>
        </w:trPr>
        <w:tc>
          <w:tcPr>
            <w:tcW w:w="2235" w:type="dxa"/>
            <w:vAlign w:val="center"/>
          </w:tcPr>
          <w:p w14:paraId="20A7AFDB" w14:textId="38B5F8BC" w:rsidR="00802B7A" w:rsidRPr="005E34B0" w:rsidRDefault="00A80256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区分</w:t>
            </w:r>
            <w:r w:rsidR="00802B7A"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１</w:t>
            </w:r>
          </w:p>
        </w:tc>
        <w:tc>
          <w:tcPr>
            <w:tcW w:w="3994" w:type="dxa"/>
            <w:vAlign w:val="center"/>
          </w:tcPr>
          <w:p w14:paraId="5C122166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3E9832C7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0D33EE53" w14:textId="77777777" w:rsidTr="003E7B4C">
        <w:trPr>
          <w:trHeight w:val="494"/>
        </w:trPr>
        <w:tc>
          <w:tcPr>
            <w:tcW w:w="2235" w:type="dxa"/>
            <w:vAlign w:val="center"/>
          </w:tcPr>
          <w:p w14:paraId="1CFCE520" w14:textId="4CCEB20F" w:rsidR="00802B7A" w:rsidRPr="005E34B0" w:rsidRDefault="00A80256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区分</w:t>
            </w:r>
            <w:r w:rsidR="00802B7A"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２</w:t>
            </w:r>
          </w:p>
        </w:tc>
        <w:tc>
          <w:tcPr>
            <w:tcW w:w="3994" w:type="dxa"/>
            <w:vAlign w:val="center"/>
          </w:tcPr>
          <w:p w14:paraId="2CEEB63F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5CD25C83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205EE774" w14:textId="77777777" w:rsidTr="003E7B4C">
        <w:trPr>
          <w:trHeight w:val="494"/>
        </w:trPr>
        <w:tc>
          <w:tcPr>
            <w:tcW w:w="2235" w:type="dxa"/>
            <w:vAlign w:val="center"/>
          </w:tcPr>
          <w:p w14:paraId="1C4AACBD" w14:textId="63A34DFC" w:rsidR="00802B7A" w:rsidRPr="005E34B0" w:rsidRDefault="00A80256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区分</w:t>
            </w:r>
            <w:r w:rsidR="00802B7A"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３</w:t>
            </w:r>
          </w:p>
        </w:tc>
        <w:tc>
          <w:tcPr>
            <w:tcW w:w="3994" w:type="dxa"/>
            <w:vAlign w:val="center"/>
          </w:tcPr>
          <w:p w14:paraId="77D1862E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3C158367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0F9795E1" w14:textId="77777777" w:rsidTr="003E7B4C">
        <w:trPr>
          <w:trHeight w:val="494"/>
        </w:trPr>
        <w:tc>
          <w:tcPr>
            <w:tcW w:w="2235" w:type="dxa"/>
            <w:vAlign w:val="center"/>
          </w:tcPr>
          <w:p w14:paraId="73E2093B" w14:textId="3B18F66D" w:rsidR="00802B7A" w:rsidRPr="005E34B0" w:rsidRDefault="00A80256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区分</w:t>
            </w:r>
            <w:r w:rsidR="00802B7A"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４</w:t>
            </w:r>
          </w:p>
        </w:tc>
        <w:tc>
          <w:tcPr>
            <w:tcW w:w="3994" w:type="dxa"/>
            <w:vAlign w:val="center"/>
          </w:tcPr>
          <w:p w14:paraId="41891033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423F406E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371BED6E" w14:textId="77777777" w:rsidTr="003E7B4C">
        <w:trPr>
          <w:trHeight w:val="494"/>
        </w:trPr>
        <w:tc>
          <w:tcPr>
            <w:tcW w:w="2235" w:type="dxa"/>
            <w:vAlign w:val="center"/>
          </w:tcPr>
          <w:p w14:paraId="455D8B04" w14:textId="3F073F6F" w:rsidR="00802B7A" w:rsidRPr="005E34B0" w:rsidRDefault="00A80256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区分</w:t>
            </w:r>
            <w:r w:rsidR="00802B7A"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５</w:t>
            </w:r>
          </w:p>
        </w:tc>
        <w:tc>
          <w:tcPr>
            <w:tcW w:w="3994" w:type="dxa"/>
            <w:vAlign w:val="center"/>
          </w:tcPr>
          <w:p w14:paraId="30AAEDB9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286EA0CF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2266D826" w14:textId="77777777" w:rsidTr="003E7B4C">
        <w:trPr>
          <w:trHeight w:val="494"/>
        </w:trPr>
        <w:tc>
          <w:tcPr>
            <w:tcW w:w="2235" w:type="dxa"/>
            <w:vAlign w:val="center"/>
          </w:tcPr>
          <w:p w14:paraId="457072B2" w14:textId="45F83FC6" w:rsidR="00802B7A" w:rsidRPr="005E34B0" w:rsidRDefault="00A80256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区分</w:t>
            </w:r>
            <w:r w:rsidR="00802B7A"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６</w:t>
            </w:r>
          </w:p>
        </w:tc>
        <w:tc>
          <w:tcPr>
            <w:tcW w:w="3994" w:type="dxa"/>
            <w:vAlign w:val="center"/>
          </w:tcPr>
          <w:p w14:paraId="05ECF96C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6F296725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3909A739" w14:textId="77777777" w:rsidTr="003E7B4C">
        <w:trPr>
          <w:trHeight w:val="494"/>
        </w:trPr>
        <w:tc>
          <w:tcPr>
            <w:tcW w:w="2235" w:type="dxa"/>
            <w:vAlign w:val="center"/>
          </w:tcPr>
          <w:p w14:paraId="5E7EFE3F" w14:textId="2488D229" w:rsidR="00802B7A" w:rsidRPr="005E34B0" w:rsidRDefault="00A80256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区分</w:t>
            </w:r>
            <w:r w:rsidR="00802B7A"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７</w:t>
            </w:r>
          </w:p>
        </w:tc>
        <w:tc>
          <w:tcPr>
            <w:tcW w:w="3994" w:type="dxa"/>
            <w:vAlign w:val="center"/>
          </w:tcPr>
          <w:p w14:paraId="48ECABED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3A8C724C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802B7A" w:rsidRPr="005E34B0" w14:paraId="6F92C27A" w14:textId="77777777" w:rsidTr="003E7B4C">
        <w:trPr>
          <w:trHeight w:val="494"/>
        </w:trPr>
        <w:tc>
          <w:tcPr>
            <w:tcW w:w="2235" w:type="dxa"/>
            <w:vAlign w:val="center"/>
          </w:tcPr>
          <w:p w14:paraId="426118D6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合　　計</w:t>
            </w:r>
          </w:p>
        </w:tc>
        <w:tc>
          <w:tcPr>
            <w:tcW w:w="3994" w:type="dxa"/>
            <w:vAlign w:val="center"/>
          </w:tcPr>
          <w:p w14:paraId="2202AF7F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5C13683D" w14:textId="77777777" w:rsidR="00802B7A" w:rsidRPr="005E34B0" w:rsidRDefault="00802B7A" w:rsidP="003E7B4C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</w:tbl>
    <w:p w14:paraId="2CCB39A6" w14:textId="41721B26" w:rsidR="007735D3" w:rsidRPr="005E34B0" w:rsidRDefault="007735D3" w:rsidP="00802B7A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/>
          <w:sz w:val="22"/>
        </w:rPr>
      </w:pPr>
    </w:p>
    <w:p w14:paraId="41B3F2D3" w14:textId="4EC05C71" w:rsidR="00E53D66" w:rsidRPr="005E34B0" w:rsidRDefault="00E53D66" w:rsidP="00E53D66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【市内企業への発注実績】</w:t>
      </w:r>
    </w:p>
    <w:p w14:paraId="2F775FDF" w14:textId="77777777" w:rsidR="00E53D66" w:rsidRPr="005E34B0" w:rsidRDefault="00E53D66" w:rsidP="00E53D66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□</w:t>
      </w:r>
      <w:r w:rsidRPr="005E34B0">
        <w:rPr>
          <w:rFonts w:ascii="ＭＳ 明朝" w:eastAsia="ＭＳ 明朝" w:hAnsi="ＭＳ 明朝"/>
          <w:sz w:val="22"/>
        </w:rPr>
        <w:t xml:space="preserve"> 市内企業に発注した</w:t>
      </w:r>
    </w:p>
    <w:p w14:paraId="11A5B1FA" w14:textId="77777777" w:rsidR="00E53D66" w:rsidRPr="005E34B0" w:rsidRDefault="00E53D66" w:rsidP="00E53D66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 発注先：</w:t>
      </w:r>
    </w:p>
    <w:p w14:paraId="1CA96DA2" w14:textId="77777777" w:rsidR="00E53D66" w:rsidRPr="005E34B0" w:rsidRDefault="00E53D66" w:rsidP="00E53D66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 発注額：　　　　　円（補助対象経費の　　％）</w:t>
      </w:r>
    </w:p>
    <w:p w14:paraId="2ADFA0F7" w14:textId="77777777" w:rsidR="00E53D66" w:rsidRPr="005E34B0" w:rsidRDefault="00E53D66" w:rsidP="00E53D66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/>
          <w:sz w:val="22"/>
        </w:rPr>
      </w:pPr>
    </w:p>
    <w:p w14:paraId="602EF7A6" w14:textId="77777777" w:rsidR="00E53D66" w:rsidRPr="005E34B0" w:rsidRDefault="00E53D66" w:rsidP="00E53D66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□</w:t>
      </w:r>
      <w:r w:rsidRPr="005E34B0">
        <w:rPr>
          <w:rFonts w:ascii="ＭＳ 明朝" w:eastAsia="ＭＳ 明朝" w:hAnsi="ＭＳ 明朝"/>
          <w:sz w:val="22"/>
        </w:rPr>
        <w:t xml:space="preserve"> 市外企業に発注した</w:t>
      </w:r>
    </w:p>
    <w:p w14:paraId="518869DA" w14:textId="04DF85EE" w:rsidR="00E53D66" w:rsidRPr="005E34B0" w:rsidRDefault="00E53D66" w:rsidP="00E53D66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 理由：</w:t>
      </w:r>
    </w:p>
    <w:sectPr w:rsidR="00E53D66" w:rsidRPr="005E34B0" w:rsidSect="00597487">
      <w:footerReference w:type="default" r:id="rId7"/>
      <w:pgSz w:w="11906" w:h="16838"/>
      <w:pgMar w:top="1418" w:right="1531" w:bottom="1276" w:left="153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C88A" w14:textId="77777777" w:rsidR="003A0D4D" w:rsidRDefault="003A0D4D" w:rsidP="005E3799">
      <w:r>
        <w:separator/>
      </w:r>
    </w:p>
  </w:endnote>
  <w:endnote w:type="continuationSeparator" w:id="0">
    <w:p w14:paraId="24FF10CE" w14:textId="77777777" w:rsidR="003A0D4D" w:rsidRDefault="003A0D4D" w:rsidP="005E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DB93" w14:textId="2CC655BA" w:rsidR="00D91A6C" w:rsidRDefault="00D91A6C" w:rsidP="00B77A04">
    <w:pPr>
      <w:pStyle w:val="a5"/>
    </w:pPr>
  </w:p>
  <w:p w14:paraId="2266DE82" w14:textId="77777777" w:rsidR="00D91A6C" w:rsidRDefault="00D91A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5A90E" w14:textId="77777777" w:rsidR="003A0D4D" w:rsidRDefault="003A0D4D" w:rsidP="005E3799">
      <w:r>
        <w:separator/>
      </w:r>
    </w:p>
  </w:footnote>
  <w:footnote w:type="continuationSeparator" w:id="0">
    <w:p w14:paraId="2042511A" w14:textId="77777777" w:rsidR="003A0D4D" w:rsidRDefault="003A0D4D" w:rsidP="005E3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4D"/>
    <w:rsid w:val="00023EB3"/>
    <w:rsid w:val="0002678E"/>
    <w:rsid w:val="0002750A"/>
    <w:rsid w:val="00032E70"/>
    <w:rsid w:val="000709DA"/>
    <w:rsid w:val="00121CCB"/>
    <w:rsid w:val="00123E54"/>
    <w:rsid w:val="00141604"/>
    <w:rsid w:val="001B7DC7"/>
    <w:rsid w:val="0020111F"/>
    <w:rsid w:val="00211476"/>
    <w:rsid w:val="00235037"/>
    <w:rsid w:val="002F5ADE"/>
    <w:rsid w:val="00360D95"/>
    <w:rsid w:val="003A0D4D"/>
    <w:rsid w:val="003D1F4F"/>
    <w:rsid w:val="003E071C"/>
    <w:rsid w:val="003E1131"/>
    <w:rsid w:val="00430736"/>
    <w:rsid w:val="00445525"/>
    <w:rsid w:val="004A256D"/>
    <w:rsid w:val="004B260D"/>
    <w:rsid w:val="004C16CB"/>
    <w:rsid w:val="004E03D3"/>
    <w:rsid w:val="004E6F78"/>
    <w:rsid w:val="00531DA4"/>
    <w:rsid w:val="00535509"/>
    <w:rsid w:val="00597487"/>
    <w:rsid w:val="005E34B0"/>
    <w:rsid w:val="005E3799"/>
    <w:rsid w:val="00650F3E"/>
    <w:rsid w:val="0066169B"/>
    <w:rsid w:val="00674067"/>
    <w:rsid w:val="0069579B"/>
    <w:rsid w:val="006A2934"/>
    <w:rsid w:val="006B3CE2"/>
    <w:rsid w:val="00703716"/>
    <w:rsid w:val="00734E5B"/>
    <w:rsid w:val="0074280C"/>
    <w:rsid w:val="007735D3"/>
    <w:rsid w:val="007D7F48"/>
    <w:rsid w:val="00802B7A"/>
    <w:rsid w:val="00825B1F"/>
    <w:rsid w:val="00837D97"/>
    <w:rsid w:val="00860F0C"/>
    <w:rsid w:val="00871F80"/>
    <w:rsid w:val="00875850"/>
    <w:rsid w:val="008A5091"/>
    <w:rsid w:val="008C0F27"/>
    <w:rsid w:val="009B0CFB"/>
    <w:rsid w:val="009D5833"/>
    <w:rsid w:val="009F185C"/>
    <w:rsid w:val="00A1010D"/>
    <w:rsid w:val="00A378B0"/>
    <w:rsid w:val="00A5472D"/>
    <w:rsid w:val="00A80256"/>
    <w:rsid w:val="00A9743F"/>
    <w:rsid w:val="00B51689"/>
    <w:rsid w:val="00B51A6C"/>
    <w:rsid w:val="00B77A04"/>
    <w:rsid w:val="00B82051"/>
    <w:rsid w:val="00BA3B93"/>
    <w:rsid w:val="00C507DB"/>
    <w:rsid w:val="00C713CD"/>
    <w:rsid w:val="00C809A8"/>
    <w:rsid w:val="00C86137"/>
    <w:rsid w:val="00C90BEA"/>
    <w:rsid w:val="00C9551C"/>
    <w:rsid w:val="00CA2C75"/>
    <w:rsid w:val="00D11CF0"/>
    <w:rsid w:val="00D5215D"/>
    <w:rsid w:val="00D91A6C"/>
    <w:rsid w:val="00DC6B4D"/>
    <w:rsid w:val="00DD3C33"/>
    <w:rsid w:val="00DD515F"/>
    <w:rsid w:val="00DE017F"/>
    <w:rsid w:val="00DE300A"/>
    <w:rsid w:val="00E12799"/>
    <w:rsid w:val="00E222F4"/>
    <w:rsid w:val="00E4477E"/>
    <w:rsid w:val="00E53D66"/>
    <w:rsid w:val="00E804FE"/>
    <w:rsid w:val="00E95B05"/>
    <w:rsid w:val="00F06539"/>
    <w:rsid w:val="00F7346B"/>
    <w:rsid w:val="00F801EE"/>
    <w:rsid w:val="00F81442"/>
    <w:rsid w:val="00F95F8F"/>
    <w:rsid w:val="00F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022FD"/>
  <w15:chartTrackingRefBased/>
  <w15:docId w15:val="{25087FDB-908E-4815-8689-68AB3F0C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799"/>
  </w:style>
  <w:style w:type="paragraph" w:styleId="a5">
    <w:name w:val="footer"/>
    <w:basedOn w:val="a"/>
    <w:link w:val="a6"/>
    <w:uiPriority w:val="99"/>
    <w:unhideWhenUsed/>
    <w:rsid w:val="005E3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799"/>
  </w:style>
  <w:style w:type="table" w:styleId="a7">
    <w:name w:val="Table Grid"/>
    <w:basedOn w:val="a1"/>
    <w:uiPriority w:val="39"/>
    <w:rsid w:val="00E8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50B1-C554-450E-A1CF-545E994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　謙太郎</dc:creator>
  <cp:keywords/>
  <dc:description/>
  <cp:lastModifiedBy>商工会議所 恵庭</cp:lastModifiedBy>
  <cp:revision>3</cp:revision>
  <cp:lastPrinted>2026-03-30T04:51:00Z</cp:lastPrinted>
  <dcterms:created xsi:type="dcterms:W3CDTF">2026-04-09T04:40:00Z</dcterms:created>
  <dcterms:modified xsi:type="dcterms:W3CDTF">2026-05-21T05:04:00Z</dcterms:modified>
</cp:coreProperties>
</file>